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Default="00313D8D" w:rsidP="000922E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B57636">
        <w:rPr>
          <w:rFonts w:ascii="Times New Roman" w:hAnsi="Times New Roman"/>
          <w:szCs w:val="24"/>
        </w:rPr>
        <w:t>64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0922EE" w:rsidRDefault="000922EE" w:rsidP="000922EE"/>
    <w:p w:rsidR="000922EE" w:rsidRPr="000922EE" w:rsidRDefault="000922EE" w:rsidP="000922EE"/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>Data:</w:t>
      </w:r>
      <w:r w:rsidRPr="00473D15">
        <w:rPr>
          <w:bCs/>
        </w:rPr>
        <w:t xml:space="preserve"> </w:t>
      </w:r>
      <w:r w:rsidR="00473D15" w:rsidRPr="00473D15">
        <w:rPr>
          <w:bCs/>
        </w:rPr>
        <w:t>1º de abril de 2020</w:t>
      </w:r>
      <w:r w:rsidR="000922EE">
        <w:rPr>
          <w:bCs/>
        </w:rPr>
        <w:t>.</w:t>
      </w:r>
      <w:bookmarkStart w:id="0" w:name="_GoBack"/>
      <w:bookmarkEnd w:id="0"/>
    </w:p>
    <w:p w:rsidR="00313D8D" w:rsidRDefault="00313D8D" w:rsidP="00313D8D">
      <w:pPr>
        <w:ind w:left="2835"/>
        <w:jc w:val="both"/>
        <w:rPr>
          <w:b/>
          <w:bCs/>
        </w:rPr>
      </w:pPr>
    </w:p>
    <w:p w:rsidR="000922EE" w:rsidRPr="00EC6C47" w:rsidRDefault="000922EE" w:rsidP="00313D8D">
      <w:pPr>
        <w:ind w:left="2835"/>
        <w:jc w:val="both"/>
        <w:rPr>
          <w:b/>
          <w:bCs/>
        </w:rPr>
      </w:pPr>
    </w:p>
    <w:p w:rsidR="00313D8D" w:rsidRDefault="00B57636" w:rsidP="000922EE">
      <w:pPr>
        <w:pStyle w:val="Recuodecorpodetexto3"/>
        <w:ind w:left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meia a</w:t>
      </w:r>
      <w:r w:rsidR="00313D8D">
        <w:rPr>
          <w:bCs/>
          <w:sz w:val="24"/>
          <w:szCs w:val="24"/>
        </w:rPr>
        <w:t xml:space="preserve"> senhor</w:t>
      </w:r>
      <w:r>
        <w:rPr>
          <w:bCs/>
          <w:sz w:val="24"/>
          <w:szCs w:val="24"/>
        </w:rPr>
        <w:t>a</w:t>
      </w:r>
      <w:r w:rsidR="00313D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nata dos Santos</w:t>
      </w:r>
      <w:r w:rsidR="00313D8D">
        <w:rPr>
          <w:bCs/>
          <w:sz w:val="24"/>
          <w:szCs w:val="24"/>
        </w:rPr>
        <w:t xml:space="preserve"> para o cargo de </w:t>
      </w:r>
      <w:r>
        <w:rPr>
          <w:bCs/>
          <w:sz w:val="24"/>
          <w:szCs w:val="24"/>
        </w:rPr>
        <w:t>Assessor Parlamentar II</w:t>
      </w:r>
      <w:r w:rsidR="00313D8D">
        <w:rPr>
          <w:bCs/>
          <w:sz w:val="24"/>
          <w:szCs w:val="24"/>
        </w:rPr>
        <w:t>.</w:t>
      </w:r>
    </w:p>
    <w:p w:rsidR="00473D15" w:rsidRPr="00473D15" w:rsidRDefault="00473D15" w:rsidP="00473D15">
      <w:pPr>
        <w:pStyle w:val="Recuodecorpodetexto3"/>
        <w:ind w:left="2835"/>
        <w:rPr>
          <w:bCs/>
          <w:sz w:val="24"/>
          <w:szCs w:val="24"/>
        </w:rPr>
      </w:pPr>
    </w:p>
    <w:p w:rsidR="00313D8D" w:rsidRPr="00EC6C47" w:rsidRDefault="00313D8D" w:rsidP="00313D8D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B57636">
        <w:t>CLAUDIO OLIVEIRA</w:t>
      </w:r>
      <w:r w:rsidRPr="00EC6C47">
        <w:t>, Presidente da Câmara Municipal de Sorriso, Estado de Mato Grosso, no uso das atribuições que lhe são conferidas por Lei e,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="00B57636">
        <w:t>;</w:t>
      </w:r>
    </w:p>
    <w:p w:rsidR="00B57636" w:rsidRPr="00EC6C47" w:rsidRDefault="00B57636" w:rsidP="00313D8D">
      <w:pPr>
        <w:numPr>
          <w:ilvl w:val="0"/>
          <w:numId w:val="59"/>
        </w:numPr>
        <w:ind w:left="0" w:firstLine="1418"/>
        <w:jc w:val="both"/>
      </w:pPr>
      <w:r>
        <w:t>Considerando solicitação do Vereador Acacio Ambrosini.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</w:pPr>
    </w:p>
    <w:p w:rsidR="00313D8D" w:rsidRDefault="00313D8D" w:rsidP="00473D15">
      <w:pPr>
        <w:ind w:firstLine="1418"/>
        <w:jc w:val="both"/>
      </w:pPr>
      <w:r w:rsidRPr="00EC6C47">
        <w:tab/>
      </w:r>
      <w:r w:rsidR="00B57636" w:rsidRPr="00B04B86">
        <w:rPr>
          <w:b/>
          <w:bCs/>
        </w:rPr>
        <w:t>Art. 1º</w:t>
      </w:r>
      <w:r w:rsidR="00B57636" w:rsidRPr="00B04B86">
        <w:t xml:space="preserve"> Nomear a senhora </w:t>
      </w:r>
      <w:r w:rsidR="00B57636">
        <w:rPr>
          <w:b/>
          <w:bCs/>
        </w:rPr>
        <w:t>RENATA DOS SANTOS</w:t>
      </w:r>
      <w:r w:rsidR="00B57636" w:rsidRPr="00B04B86">
        <w:t xml:space="preserve">, portadora do RG nº </w:t>
      </w:r>
      <w:r w:rsidR="00B57636">
        <w:t>1.127.224-4</w:t>
      </w:r>
      <w:r w:rsidR="00B57636" w:rsidRPr="00B04B86">
        <w:t xml:space="preserve"> S</w:t>
      </w:r>
      <w:r w:rsidR="00B57636">
        <w:t>J</w:t>
      </w:r>
      <w:r w:rsidR="00B57636" w:rsidRPr="00B04B86">
        <w:t>/</w:t>
      </w:r>
      <w:r w:rsidR="00B57636">
        <w:t>MT</w:t>
      </w:r>
      <w:r w:rsidR="00B57636" w:rsidRPr="00B04B86">
        <w:t xml:space="preserve">, CPF nº </w:t>
      </w:r>
      <w:r w:rsidR="00B57636">
        <w:t>841.812.061-49</w:t>
      </w:r>
      <w:r w:rsidR="00B57636" w:rsidRPr="00B04B86">
        <w:t xml:space="preserve">, residente e domiciliada na </w:t>
      </w:r>
      <w:r w:rsidR="00B57636">
        <w:t xml:space="preserve">Rua </w:t>
      </w:r>
      <w:r w:rsidR="00473D15">
        <w:t>Copaíbas, quadra 7, lote 15, bairro Flor do Cerrado</w:t>
      </w:r>
      <w:r w:rsidR="00B57636" w:rsidRPr="00B04B86">
        <w:t xml:space="preserve">, na cidade de Sorriso – MT, para exercer o Cargo de </w:t>
      </w:r>
      <w:r w:rsidR="00B57636">
        <w:t>Assessor Parlamentar II,</w:t>
      </w:r>
      <w:r w:rsidR="00B57636" w:rsidRPr="00B04B86">
        <w:t xml:space="preserve"> </w:t>
      </w:r>
      <w:r w:rsidR="00B57636">
        <w:t xml:space="preserve">do Vereador Acacio Ambrosini, </w:t>
      </w:r>
      <w:r w:rsidR="00B57636" w:rsidRPr="00B04B86">
        <w:t xml:space="preserve">lotando-a no Quadro dos Cargos de Provimento em Comissão da Câmara Municipal de Sorriso, de acordo com a Lei Complementar nº </w:t>
      </w:r>
      <w:r w:rsidR="00B57636">
        <w:t>270/2017 e suas alterações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Esta Portaria entra em vigor nesta data.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473D15" w:rsidRDefault="00473D15" w:rsidP="00313D8D">
      <w:pPr>
        <w:ind w:left="720" w:firstLine="720"/>
        <w:jc w:val="both"/>
      </w:pP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>e Sorriso, Estado de Mato Grosso, em</w:t>
      </w:r>
      <w:r w:rsidRPr="00473D15">
        <w:t xml:space="preserve"> </w:t>
      </w:r>
      <w:r w:rsidR="00473D15" w:rsidRPr="00473D15">
        <w:rPr>
          <w:bCs/>
        </w:rPr>
        <w:t>1º de abril de 2020</w:t>
      </w:r>
      <w:r w:rsidRPr="00EC6C47">
        <w:t>.</w:t>
      </w:r>
    </w:p>
    <w:p w:rsidR="00AE6ADD" w:rsidRDefault="00AE6ADD" w:rsidP="00AE6ADD">
      <w:pPr>
        <w:jc w:val="both"/>
      </w:pPr>
    </w:p>
    <w:p w:rsidR="00B57636" w:rsidRDefault="00B57636" w:rsidP="00473D15">
      <w:pPr>
        <w:rPr>
          <w:b/>
          <w:bCs/>
        </w:rPr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Pr="000922EE" w:rsidRDefault="00C653BF" w:rsidP="00C653BF">
      <w:pPr>
        <w:rPr>
          <w:b/>
          <w:iCs/>
        </w:rPr>
      </w:pPr>
      <w:r w:rsidRPr="000922EE">
        <w:rPr>
          <w:b/>
          <w:iCs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9B" w:rsidRDefault="0088359B">
      <w:r>
        <w:separator/>
      </w:r>
    </w:p>
  </w:endnote>
  <w:endnote w:type="continuationSeparator" w:id="0">
    <w:p w:rsidR="0088359B" w:rsidRDefault="0088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9B" w:rsidRDefault="0088359B">
      <w:r>
        <w:separator/>
      </w:r>
    </w:p>
  </w:footnote>
  <w:footnote w:type="continuationSeparator" w:id="0">
    <w:p w:rsidR="0088359B" w:rsidRDefault="0088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C6" w:rsidRPr="00314FC7" w:rsidRDefault="0088359B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7240433" r:id="rId2"/>
      </w:obje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22EE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3D15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59B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636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E593C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0DC90F2-835E-4EBD-9503-B188E865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D5A5-E8DF-414D-8B9A-64066C2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ineia</cp:lastModifiedBy>
  <cp:revision>26</cp:revision>
  <cp:lastPrinted>2020-03-11T14:26:00Z</cp:lastPrinted>
  <dcterms:created xsi:type="dcterms:W3CDTF">2019-06-05T13:41:00Z</dcterms:created>
  <dcterms:modified xsi:type="dcterms:W3CDTF">2020-04-01T14:01:00Z</dcterms:modified>
</cp:coreProperties>
</file>